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3046" w14:textId="1075324E" w:rsidR="0030782E" w:rsidRDefault="00712A5D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《安徽建筑大学</w:t>
      </w:r>
      <w:r w:rsidR="001A4255">
        <w:rPr>
          <w:rFonts w:ascii="宋体" w:eastAsia="宋体" w:hAnsi="宋体" w:hint="eastAsia"/>
          <w:b/>
          <w:bCs/>
          <w:sz w:val="32"/>
          <w:szCs w:val="32"/>
        </w:rPr>
        <w:t>服务</w:t>
      </w:r>
      <w:r>
        <w:rPr>
          <w:rFonts w:ascii="宋体" w:eastAsia="宋体" w:hAnsi="宋体" w:hint="eastAsia"/>
          <w:b/>
          <w:bCs/>
          <w:sz w:val="32"/>
          <w:szCs w:val="32"/>
        </w:rPr>
        <w:t>类项目终审验收材料》目录</w:t>
      </w:r>
    </w:p>
    <w:tbl>
      <w:tblPr>
        <w:tblStyle w:val="a3"/>
        <w:tblW w:w="4892" w:type="pct"/>
        <w:jc w:val="center"/>
        <w:tblLook w:val="04A0" w:firstRow="1" w:lastRow="0" w:firstColumn="1" w:lastColumn="0" w:noHBand="0" w:noVBand="1"/>
      </w:tblPr>
      <w:tblGrid>
        <w:gridCol w:w="716"/>
        <w:gridCol w:w="5081"/>
        <w:gridCol w:w="2320"/>
      </w:tblGrid>
      <w:tr w:rsidR="0030782E" w14:paraId="39B15877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7BCAD354" w14:textId="77777777" w:rsidR="0030782E" w:rsidRDefault="00712A5D" w:rsidP="00C71BE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130" w:type="pct"/>
          </w:tcPr>
          <w:p w14:paraId="2F1A3EEB" w14:textId="77777777" w:rsidR="0030782E" w:rsidRDefault="00712A5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材料</w:t>
            </w:r>
          </w:p>
        </w:tc>
        <w:tc>
          <w:tcPr>
            <w:tcW w:w="1429" w:type="pct"/>
          </w:tcPr>
          <w:p w14:paraId="1CEC8B86" w14:textId="77777777" w:rsidR="0030782E" w:rsidRDefault="00712A5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要求</w:t>
            </w:r>
          </w:p>
        </w:tc>
      </w:tr>
      <w:tr w:rsidR="0030782E" w14:paraId="41D2D498" w14:textId="77777777" w:rsidTr="00C71BE5">
        <w:trPr>
          <w:trHeight w:val="695"/>
          <w:jc w:val="center"/>
        </w:trPr>
        <w:tc>
          <w:tcPr>
            <w:tcW w:w="441" w:type="pct"/>
            <w:vAlign w:val="center"/>
          </w:tcPr>
          <w:p w14:paraId="639B9D54" w14:textId="77777777" w:rsidR="0030782E" w:rsidRDefault="00712A5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</w:t>
            </w:r>
          </w:p>
        </w:tc>
        <w:tc>
          <w:tcPr>
            <w:tcW w:w="3130" w:type="pct"/>
          </w:tcPr>
          <w:p w14:paraId="63EF8005" w14:textId="03F6436D" w:rsidR="0030782E" w:rsidRDefault="00712A5D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项目立项审批文件复印件（立项</w:t>
            </w:r>
            <w:r w:rsidR="003D1487">
              <w:rPr>
                <w:rFonts w:ascii="楷体" w:eastAsia="楷体" w:hAnsi="楷体" w:hint="eastAsia"/>
                <w:szCs w:val="21"/>
              </w:rPr>
              <w:t>报告、</w:t>
            </w:r>
            <w:r w:rsidR="000B78FD">
              <w:rPr>
                <w:rFonts w:ascii="楷体" w:eastAsia="楷体" w:hAnsi="楷体" w:hint="eastAsia"/>
                <w:szCs w:val="21"/>
              </w:rPr>
              <w:t>采购项目申请表、</w:t>
            </w:r>
            <w:r w:rsidR="00D1124C">
              <w:rPr>
                <w:rFonts w:ascii="楷体" w:eastAsia="楷体" w:hAnsi="楷体" w:hint="eastAsia"/>
                <w:szCs w:val="21"/>
              </w:rPr>
              <w:t>采购项目需求表</w:t>
            </w:r>
            <w:r w:rsidR="003D1487">
              <w:rPr>
                <w:rFonts w:ascii="楷体" w:eastAsia="楷体" w:hAnsi="楷体" w:hint="eastAsia"/>
                <w:szCs w:val="21"/>
              </w:rPr>
              <w:t>、</w:t>
            </w:r>
            <w:r w:rsidR="00D1124C">
              <w:rPr>
                <w:rFonts w:ascii="楷体" w:eastAsia="楷体" w:hAnsi="楷体" w:hint="eastAsia"/>
                <w:szCs w:val="21"/>
              </w:rPr>
              <w:t>采购</w:t>
            </w:r>
            <w:r w:rsidR="003D1487">
              <w:rPr>
                <w:rFonts w:ascii="楷体" w:eastAsia="楷体" w:hAnsi="楷体" w:hint="eastAsia"/>
                <w:szCs w:val="21"/>
              </w:rPr>
              <w:t>项目需求论证表</w:t>
            </w:r>
            <w:r w:rsidR="000B78FD">
              <w:rPr>
                <w:rFonts w:ascii="楷体" w:eastAsia="楷体" w:hAnsi="楷体" w:hint="eastAsia"/>
                <w:szCs w:val="21"/>
              </w:rPr>
              <w:t>、采购意向公开申请表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</w:tc>
        <w:tc>
          <w:tcPr>
            <w:tcW w:w="1429" w:type="pct"/>
          </w:tcPr>
          <w:p w14:paraId="760F3E38" w14:textId="77777777" w:rsidR="0030782E" w:rsidRPr="003D1487" w:rsidRDefault="00D1124C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按学校要求须进行可行性论证的项目，须提供可行性论证报告和可行性论证专家意见。</w:t>
            </w:r>
          </w:p>
        </w:tc>
      </w:tr>
      <w:tr w:rsidR="00223F29" w14:paraId="593F587B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84AFB3D" w14:textId="13107EBF" w:rsidR="00223F29" w:rsidRDefault="00223F29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3130" w:type="pct"/>
          </w:tcPr>
          <w:p w14:paraId="4F9546A0" w14:textId="7741A326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招标文件（原正本或副本）</w:t>
            </w:r>
            <w:r w:rsidR="000B78FD">
              <w:rPr>
                <w:rFonts w:ascii="楷体" w:eastAsia="楷体" w:hAnsi="楷体" w:hint="eastAsia"/>
                <w:szCs w:val="21"/>
              </w:rPr>
              <w:t>、招标文件确认表</w:t>
            </w:r>
          </w:p>
        </w:tc>
        <w:tc>
          <w:tcPr>
            <w:tcW w:w="1429" w:type="pct"/>
          </w:tcPr>
          <w:p w14:paraId="2CC33E72" w14:textId="77777777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23F29" w14:paraId="4488F7F1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4E65981E" w14:textId="7ADB14BD" w:rsidR="00223F29" w:rsidRDefault="00223F29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3130" w:type="pct"/>
          </w:tcPr>
          <w:p w14:paraId="2A8990F7" w14:textId="3FB80E7C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投标文件（原正本或副本）</w:t>
            </w:r>
          </w:p>
        </w:tc>
        <w:tc>
          <w:tcPr>
            <w:tcW w:w="1429" w:type="pct"/>
          </w:tcPr>
          <w:p w14:paraId="7A8B13F1" w14:textId="77777777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23F29" w14:paraId="61E64048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0329493" w14:textId="402D41FC" w:rsidR="00223F29" w:rsidRDefault="000B78F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</w:t>
            </w:r>
          </w:p>
        </w:tc>
        <w:tc>
          <w:tcPr>
            <w:tcW w:w="3130" w:type="pct"/>
          </w:tcPr>
          <w:p w14:paraId="3F7A9E93" w14:textId="705B6EE9" w:rsidR="00223F29" w:rsidRDefault="000B78FD" w:rsidP="00223F2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中标通知书</w:t>
            </w:r>
          </w:p>
        </w:tc>
        <w:tc>
          <w:tcPr>
            <w:tcW w:w="1429" w:type="pct"/>
          </w:tcPr>
          <w:p w14:paraId="5E2238B4" w14:textId="32E7FA3B" w:rsidR="00223F29" w:rsidRDefault="00223F29" w:rsidP="00223F29">
            <w:pPr>
              <w:rPr>
                <w:rFonts w:ascii="楷体" w:eastAsia="楷体" w:hAnsi="楷体"/>
                <w:szCs w:val="21"/>
              </w:rPr>
            </w:pPr>
          </w:p>
        </w:tc>
      </w:tr>
      <w:tr w:rsidR="000B78FD" w14:paraId="3D726D46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335CB8E7" w14:textId="23493511" w:rsidR="000B78FD" w:rsidRDefault="000B78FD" w:rsidP="00C71BE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3130" w:type="pct"/>
          </w:tcPr>
          <w:p w14:paraId="072E323D" w14:textId="456040EC" w:rsidR="000B78FD" w:rsidRDefault="000B78FD" w:rsidP="000B78FD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合同审批表、</w:t>
            </w:r>
            <w:r>
              <w:rPr>
                <w:rFonts w:ascii="楷体" w:eastAsia="楷体" w:hAnsi="楷体"/>
                <w:szCs w:val="21"/>
              </w:rPr>
              <w:t>合同书</w:t>
            </w:r>
          </w:p>
        </w:tc>
        <w:tc>
          <w:tcPr>
            <w:tcW w:w="1429" w:type="pct"/>
          </w:tcPr>
          <w:p w14:paraId="124A0A1B" w14:textId="77777777" w:rsidR="000B78FD" w:rsidRDefault="000B78FD" w:rsidP="000B78FD">
            <w:pPr>
              <w:rPr>
                <w:rFonts w:ascii="楷体" w:eastAsia="楷体" w:hAnsi="楷体"/>
                <w:szCs w:val="21"/>
              </w:rPr>
            </w:pPr>
          </w:p>
        </w:tc>
      </w:tr>
      <w:tr w:rsidR="006968C5" w14:paraId="66C6BDEC" w14:textId="77777777" w:rsidTr="00C71BE5">
        <w:trPr>
          <w:trHeight w:val="367"/>
          <w:jc w:val="center"/>
        </w:trPr>
        <w:tc>
          <w:tcPr>
            <w:tcW w:w="441" w:type="pct"/>
            <w:vAlign w:val="center"/>
          </w:tcPr>
          <w:p w14:paraId="55349112" w14:textId="5F7329EC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3130" w:type="pct"/>
          </w:tcPr>
          <w:p w14:paraId="5CAE558D" w14:textId="36FCFEE5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项目验收申请单</w:t>
            </w:r>
          </w:p>
        </w:tc>
        <w:tc>
          <w:tcPr>
            <w:tcW w:w="1429" w:type="pct"/>
          </w:tcPr>
          <w:p w14:paraId="2714DF49" w14:textId="22CB700F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业务部门签字认可</w:t>
            </w:r>
          </w:p>
        </w:tc>
      </w:tr>
      <w:tr w:rsidR="006968C5" w14:paraId="7EF7F743" w14:textId="77777777" w:rsidTr="00A057D8">
        <w:trPr>
          <w:trHeight w:val="367"/>
          <w:jc w:val="center"/>
        </w:trPr>
        <w:tc>
          <w:tcPr>
            <w:tcW w:w="441" w:type="pct"/>
            <w:vAlign w:val="center"/>
          </w:tcPr>
          <w:p w14:paraId="312D1955" w14:textId="3560B875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7</w:t>
            </w:r>
          </w:p>
        </w:tc>
        <w:tc>
          <w:tcPr>
            <w:tcW w:w="3130" w:type="pct"/>
            <w:vAlign w:val="center"/>
          </w:tcPr>
          <w:p w14:paraId="2A31910C" w14:textId="7196B342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服务承诺函、质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保承诺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函</w:t>
            </w:r>
          </w:p>
        </w:tc>
        <w:tc>
          <w:tcPr>
            <w:tcW w:w="1429" w:type="pct"/>
          </w:tcPr>
          <w:p w14:paraId="4A96318E" w14:textId="3D67D394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招标文件要求提供原厂服承诺函或原厂质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保承诺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函的，须按要求提供。</w:t>
            </w:r>
          </w:p>
        </w:tc>
      </w:tr>
      <w:tr w:rsidR="006968C5" w14:paraId="7C0EBD8D" w14:textId="77777777" w:rsidTr="00F11368">
        <w:trPr>
          <w:trHeight w:val="367"/>
          <w:jc w:val="center"/>
        </w:trPr>
        <w:tc>
          <w:tcPr>
            <w:tcW w:w="441" w:type="pct"/>
            <w:vAlign w:val="center"/>
          </w:tcPr>
          <w:p w14:paraId="593D03C3" w14:textId="100DB86E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</w:t>
            </w:r>
          </w:p>
        </w:tc>
        <w:tc>
          <w:tcPr>
            <w:tcW w:w="3130" w:type="pct"/>
            <w:vAlign w:val="center"/>
          </w:tcPr>
          <w:p w14:paraId="14C6487A" w14:textId="532C9E1F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安装调试记录、培训记录</w:t>
            </w:r>
          </w:p>
        </w:tc>
        <w:tc>
          <w:tcPr>
            <w:tcW w:w="1429" w:type="pct"/>
          </w:tcPr>
          <w:p w14:paraId="15D734BC" w14:textId="71BADE6E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提供服务过程中如有，则须提供。</w:t>
            </w:r>
          </w:p>
        </w:tc>
      </w:tr>
      <w:tr w:rsidR="006968C5" w14:paraId="3D7651BD" w14:textId="77777777" w:rsidTr="00F11368">
        <w:trPr>
          <w:trHeight w:val="303"/>
          <w:jc w:val="center"/>
        </w:trPr>
        <w:tc>
          <w:tcPr>
            <w:tcW w:w="441" w:type="pct"/>
            <w:vAlign w:val="center"/>
          </w:tcPr>
          <w:p w14:paraId="0F772214" w14:textId="2DC75498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9</w:t>
            </w:r>
          </w:p>
        </w:tc>
        <w:tc>
          <w:tcPr>
            <w:tcW w:w="3130" w:type="pct"/>
            <w:vAlign w:val="center"/>
          </w:tcPr>
          <w:p w14:paraId="686308D8" w14:textId="28F413A1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检测/</w:t>
            </w:r>
            <w:r>
              <w:rPr>
                <w:rFonts w:ascii="楷体" w:eastAsia="楷体" w:hAnsi="楷体"/>
                <w:szCs w:val="21"/>
              </w:rPr>
              <w:t>测试报告</w:t>
            </w:r>
            <w:r>
              <w:rPr>
                <w:rFonts w:ascii="楷体" w:eastAsia="楷体" w:hAnsi="楷体" w:hint="eastAsia"/>
                <w:szCs w:val="21"/>
              </w:rPr>
              <w:t>、巡检报告</w:t>
            </w:r>
          </w:p>
        </w:tc>
        <w:tc>
          <w:tcPr>
            <w:tcW w:w="1429" w:type="pct"/>
          </w:tcPr>
          <w:p w14:paraId="3A572D6C" w14:textId="36A1D018" w:rsidR="006968C5" w:rsidRPr="003D3B07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提供服务过程中如有，则须提供。</w:t>
            </w:r>
          </w:p>
        </w:tc>
      </w:tr>
      <w:tr w:rsidR="006968C5" w14:paraId="6D34F522" w14:textId="77777777" w:rsidTr="00F11368">
        <w:trPr>
          <w:trHeight w:val="303"/>
          <w:jc w:val="center"/>
        </w:trPr>
        <w:tc>
          <w:tcPr>
            <w:tcW w:w="441" w:type="pct"/>
            <w:vAlign w:val="center"/>
          </w:tcPr>
          <w:p w14:paraId="72A647B5" w14:textId="1767DF05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0</w:t>
            </w:r>
          </w:p>
        </w:tc>
        <w:tc>
          <w:tcPr>
            <w:tcW w:w="3130" w:type="pct"/>
            <w:vAlign w:val="center"/>
          </w:tcPr>
          <w:p w14:paraId="7019E389" w14:textId="78B902EE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重大事故处理报告</w:t>
            </w:r>
          </w:p>
        </w:tc>
        <w:tc>
          <w:tcPr>
            <w:tcW w:w="1429" w:type="pct"/>
          </w:tcPr>
          <w:p w14:paraId="2C3AF77B" w14:textId="6CB258F9" w:rsidR="006968C5" w:rsidRPr="003D3B07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提供服务过程中如有，则须提供。</w:t>
            </w:r>
          </w:p>
        </w:tc>
      </w:tr>
      <w:tr w:rsidR="006968C5" w14:paraId="1914629D" w14:textId="77777777" w:rsidTr="00F11368">
        <w:trPr>
          <w:trHeight w:val="227"/>
          <w:jc w:val="center"/>
        </w:trPr>
        <w:tc>
          <w:tcPr>
            <w:tcW w:w="441" w:type="pct"/>
            <w:vAlign w:val="center"/>
          </w:tcPr>
          <w:p w14:paraId="7B94744C" w14:textId="02DC76A2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1</w:t>
            </w:r>
          </w:p>
        </w:tc>
        <w:tc>
          <w:tcPr>
            <w:tcW w:w="3130" w:type="pct"/>
            <w:vAlign w:val="center"/>
          </w:tcPr>
          <w:p w14:paraId="093E74EF" w14:textId="110C33AF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服务总结报告</w:t>
            </w:r>
          </w:p>
        </w:tc>
        <w:tc>
          <w:tcPr>
            <w:tcW w:w="1429" w:type="pct"/>
          </w:tcPr>
          <w:p w14:paraId="3C18A8E6" w14:textId="1C27715B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描述服务质量、服务响应、服务效果等，须</w:t>
            </w:r>
            <w:r>
              <w:rPr>
                <w:rFonts w:ascii="楷体" w:eastAsia="楷体" w:hAnsi="楷体"/>
                <w:szCs w:val="21"/>
              </w:rPr>
              <w:t>业务部门签字认可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6968C5" w14:paraId="4C28A251" w14:textId="77777777" w:rsidTr="00F11368">
        <w:trPr>
          <w:trHeight w:val="227"/>
          <w:jc w:val="center"/>
        </w:trPr>
        <w:tc>
          <w:tcPr>
            <w:tcW w:w="441" w:type="pct"/>
            <w:vAlign w:val="center"/>
          </w:tcPr>
          <w:p w14:paraId="769D49D2" w14:textId="7E907A92" w:rsidR="006968C5" w:rsidRDefault="006968C5" w:rsidP="006968C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2</w:t>
            </w:r>
          </w:p>
        </w:tc>
        <w:tc>
          <w:tcPr>
            <w:tcW w:w="3130" w:type="pct"/>
            <w:vAlign w:val="center"/>
          </w:tcPr>
          <w:p w14:paraId="0B25E511" w14:textId="30346D0D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其他材料</w:t>
            </w:r>
          </w:p>
        </w:tc>
        <w:tc>
          <w:tcPr>
            <w:tcW w:w="1429" w:type="pct"/>
          </w:tcPr>
          <w:p w14:paraId="47D186AE" w14:textId="66486004" w:rsidR="006968C5" w:rsidRDefault="006968C5" w:rsidP="006968C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招标文件中要求的以上未包含的</w:t>
            </w:r>
            <w:r>
              <w:rPr>
                <w:rFonts w:ascii="楷体" w:eastAsia="楷体" w:hAnsi="楷体" w:hint="eastAsia"/>
                <w:szCs w:val="21"/>
              </w:rPr>
              <w:t>其他材料。</w:t>
            </w:r>
          </w:p>
        </w:tc>
      </w:tr>
    </w:tbl>
    <w:p w14:paraId="144D92D1" w14:textId="77777777" w:rsidR="0030782E" w:rsidRDefault="0030782E" w:rsidP="0016604F">
      <w:bookmarkStart w:id="0" w:name="_GoBack"/>
      <w:bookmarkEnd w:id="0"/>
    </w:p>
    <w:sectPr w:rsidR="0030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946C" w14:textId="77777777" w:rsidR="00FF534F" w:rsidRDefault="00FF534F" w:rsidP="001A4255">
      <w:r>
        <w:separator/>
      </w:r>
    </w:p>
  </w:endnote>
  <w:endnote w:type="continuationSeparator" w:id="0">
    <w:p w14:paraId="507DE368" w14:textId="77777777" w:rsidR="00FF534F" w:rsidRDefault="00FF534F" w:rsidP="001A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E4EF" w14:textId="77777777" w:rsidR="00FF534F" w:rsidRDefault="00FF534F" w:rsidP="001A4255">
      <w:r>
        <w:separator/>
      </w:r>
    </w:p>
  </w:footnote>
  <w:footnote w:type="continuationSeparator" w:id="0">
    <w:p w14:paraId="1C8A4D7F" w14:textId="77777777" w:rsidR="00FF534F" w:rsidRDefault="00FF534F" w:rsidP="001A4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44"/>
    <w:rsid w:val="000124DA"/>
    <w:rsid w:val="00047E94"/>
    <w:rsid w:val="0009369F"/>
    <w:rsid w:val="000B78FD"/>
    <w:rsid w:val="0016604F"/>
    <w:rsid w:val="001A4255"/>
    <w:rsid w:val="001B2958"/>
    <w:rsid w:val="001F6330"/>
    <w:rsid w:val="00223F29"/>
    <w:rsid w:val="002E2E9C"/>
    <w:rsid w:val="00306661"/>
    <w:rsid w:val="0030782E"/>
    <w:rsid w:val="0036498A"/>
    <w:rsid w:val="003D1487"/>
    <w:rsid w:val="003D3B07"/>
    <w:rsid w:val="00470981"/>
    <w:rsid w:val="00495299"/>
    <w:rsid w:val="004D738A"/>
    <w:rsid w:val="005C5DA4"/>
    <w:rsid w:val="005D7A8F"/>
    <w:rsid w:val="005D7D1E"/>
    <w:rsid w:val="005D7F1F"/>
    <w:rsid w:val="0067484A"/>
    <w:rsid w:val="00691852"/>
    <w:rsid w:val="006968C5"/>
    <w:rsid w:val="00712A5D"/>
    <w:rsid w:val="00726244"/>
    <w:rsid w:val="007D6999"/>
    <w:rsid w:val="0083388A"/>
    <w:rsid w:val="00853619"/>
    <w:rsid w:val="009D6E81"/>
    <w:rsid w:val="00A53D79"/>
    <w:rsid w:val="00A6092C"/>
    <w:rsid w:val="00B43ABC"/>
    <w:rsid w:val="00B7044D"/>
    <w:rsid w:val="00BA76AE"/>
    <w:rsid w:val="00BF3821"/>
    <w:rsid w:val="00C24D49"/>
    <w:rsid w:val="00C71BE5"/>
    <w:rsid w:val="00CC519F"/>
    <w:rsid w:val="00D1124C"/>
    <w:rsid w:val="00DD6858"/>
    <w:rsid w:val="00DF31A4"/>
    <w:rsid w:val="00E5264F"/>
    <w:rsid w:val="00EC6992"/>
    <w:rsid w:val="00F11368"/>
    <w:rsid w:val="00F60CAC"/>
    <w:rsid w:val="00FB41E0"/>
    <w:rsid w:val="00FE60A6"/>
    <w:rsid w:val="00FF534F"/>
    <w:rsid w:val="3E43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C1B9"/>
  <w15:docId w15:val="{4EC358AE-DC2D-49E4-B323-48564BC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112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112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1124C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12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1124C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112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124C"/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A4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A4255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A4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A42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86098-1CFD-4AD7-AC73-3BCC735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wzx</cp:lastModifiedBy>
  <cp:revision>31</cp:revision>
  <cp:lastPrinted>2022-04-27T07:35:00Z</cp:lastPrinted>
  <dcterms:created xsi:type="dcterms:W3CDTF">2022-04-27T07:12:00Z</dcterms:created>
  <dcterms:modified xsi:type="dcterms:W3CDTF">2022-04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71F9B94C4D5D4960BA7A606972373F64</vt:lpwstr>
  </property>
</Properties>
</file>